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E6C" w:rsidRDefault="00285F59">
      <w:r>
        <w:fldChar w:fldCharType="begin"/>
      </w:r>
      <w:r>
        <w:instrText xml:space="preserve"> HYPERLINK "</w:instrText>
      </w:r>
      <w:r w:rsidRPr="00285F59">
        <w:instrText>http://dangerousrobot.com/#/home</w:instrText>
      </w:r>
      <w:r>
        <w:instrText xml:space="preserve">" </w:instrText>
      </w:r>
      <w:r>
        <w:fldChar w:fldCharType="separate"/>
      </w:r>
      <w:r w:rsidRPr="006F4721">
        <w:rPr>
          <w:rStyle w:val="Hyperlink"/>
        </w:rPr>
        <w:t>http://dange</w:t>
      </w:r>
      <w:r w:rsidRPr="006F4721">
        <w:rPr>
          <w:rStyle w:val="Hyperlink"/>
        </w:rPr>
        <w:t>r</w:t>
      </w:r>
      <w:r w:rsidRPr="006F4721">
        <w:rPr>
          <w:rStyle w:val="Hyperlink"/>
        </w:rPr>
        <w:t>ousrobot.com/#/home</w:t>
      </w:r>
      <w:r>
        <w:fldChar w:fldCharType="end"/>
      </w:r>
    </w:p>
    <w:p w:rsidR="00285F59" w:rsidRDefault="000D2594">
      <w:hyperlink r:id="rId5" w:history="1">
        <w:r w:rsidRPr="006F4721">
          <w:rPr>
            <w:rStyle w:val="Hyperlink"/>
          </w:rPr>
          <w:t>http://taylor</w:t>
        </w:r>
        <w:r w:rsidRPr="006F4721">
          <w:rPr>
            <w:rStyle w:val="Hyperlink"/>
          </w:rPr>
          <w:t>k</w:t>
        </w:r>
        <w:r w:rsidRPr="006F4721">
          <w:rPr>
            <w:rStyle w:val="Hyperlink"/>
          </w:rPr>
          <w:t>mho.com/</w:t>
        </w:r>
      </w:hyperlink>
    </w:p>
    <w:p w:rsidR="000D2594" w:rsidRDefault="002C364E">
      <w:hyperlink r:id="rId6" w:history="1">
        <w:r w:rsidRPr="006F4721">
          <w:rPr>
            <w:rStyle w:val="Hyperlink"/>
          </w:rPr>
          <w:t>http://ww</w:t>
        </w:r>
        <w:r w:rsidRPr="006F4721">
          <w:rPr>
            <w:rStyle w:val="Hyperlink"/>
          </w:rPr>
          <w:t>w</w:t>
        </w:r>
        <w:r w:rsidRPr="006F4721">
          <w:rPr>
            <w:rStyle w:val="Hyperlink"/>
          </w:rPr>
          <w:t>.gcardoso.pt/</w:t>
        </w:r>
      </w:hyperlink>
    </w:p>
    <w:p w:rsidR="006879B8" w:rsidRDefault="008B1A37">
      <w:r>
        <w:t xml:space="preserve">Starting out my first site review will be for </w:t>
      </w:r>
      <w:hyperlink r:id="rId7" w:history="1">
        <w:r w:rsidRPr="008B1A37">
          <w:rPr>
            <w:rStyle w:val="Hyperlink"/>
          </w:rPr>
          <w:t>Dangerous Robot</w:t>
        </w:r>
      </w:hyperlink>
      <w:r>
        <w:t>. I love going and looking up different web animations people do and looking at code pen profiles. I have shown people this site because I love the animations in the header, as well as the elevator. From how I understand it this site has more of a containerized layout. As you scroll everything is divided up using &lt;div&gt; tags.</w:t>
      </w:r>
      <w:r w:rsidR="006879B8">
        <w:t xml:space="preserve"> Functionality wise I could see a standard user getting lost and not knowing where to click. </w:t>
      </w:r>
      <w:r>
        <w:t xml:space="preserve"> </w:t>
      </w:r>
    </w:p>
    <w:p w:rsidR="006879B8" w:rsidRDefault="008B1A37">
      <w:r>
        <w:t xml:space="preserve">My next one is the portfolio site for </w:t>
      </w:r>
      <w:hyperlink r:id="rId8" w:history="1">
        <w:r w:rsidRPr="008B1A37">
          <w:rPr>
            <w:rStyle w:val="Hyperlink"/>
          </w:rPr>
          <w:t>Taylor Ho</w:t>
        </w:r>
      </w:hyperlink>
      <w:r>
        <w:t xml:space="preserve">. I love the simplicity of his site, it looks complex </w:t>
      </w:r>
      <w:proofErr w:type="gramStart"/>
      <w:r>
        <w:t>but yet</w:t>
      </w:r>
      <w:proofErr w:type="gramEnd"/>
      <w:r>
        <w:t xml:space="preserve"> can tell it follows his style. The layout is simple and uses a gallery to show his work. It still follows the trend I like with simple web animations. </w:t>
      </w:r>
      <w:r w:rsidR="006879B8">
        <w:t>This one is much easier to navigate and understand if you are a potential client, looking for work examples.</w:t>
      </w:r>
    </w:p>
    <w:p w:rsidR="002C364E" w:rsidRDefault="008B1A37">
      <w:r>
        <w:t xml:space="preserve">The final site I’ve found is </w:t>
      </w:r>
      <w:hyperlink r:id="rId9" w:history="1">
        <w:r w:rsidR="006879B8" w:rsidRPr="006879B8">
          <w:rPr>
            <w:rStyle w:val="Hyperlink"/>
          </w:rPr>
          <w:t>Goncalo Cardoso</w:t>
        </w:r>
      </w:hyperlink>
      <w:r w:rsidR="006879B8">
        <w:t xml:space="preserve">’s portfolio site. His site is a true, single page, minimalistic portfolio. But again, it follows the trend I like of including simple web animations. This has a simple div element with little (but understandable) information in each section. He utilizes a gallery for his show case but presents this like a resume. I like that he shows his twitter feed, which I find interesting and would like to include if I gain a large following. This website presents the best functionality and easiest to navigate. You are less likely to get lost in cool animations, and would probably be easiest for things like screen readers to navigate. </w:t>
      </w:r>
      <w:bookmarkStart w:id="0" w:name="_GoBack"/>
      <w:bookmarkEnd w:id="0"/>
    </w:p>
    <w:sectPr w:rsidR="002C3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59"/>
    <w:rsid w:val="000D2594"/>
    <w:rsid w:val="00285F59"/>
    <w:rsid w:val="002C364E"/>
    <w:rsid w:val="006879B8"/>
    <w:rsid w:val="008B1A37"/>
    <w:rsid w:val="00A24D17"/>
    <w:rsid w:val="00D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A310"/>
  <w15:chartTrackingRefBased/>
  <w15:docId w15:val="{1F589EB8-7CB2-469D-BC3D-8E6F9549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F59"/>
    <w:rPr>
      <w:color w:val="0563C1" w:themeColor="hyperlink"/>
      <w:u w:val="single"/>
    </w:rPr>
  </w:style>
  <w:style w:type="character" w:styleId="UnresolvedMention">
    <w:name w:val="Unresolved Mention"/>
    <w:basedOn w:val="DefaultParagraphFont"/>
    <w:uiPriority w:val="99"/>
    <w:semiHidden/>
    <w:unhideWhenUsed/>
    <w:rsid w:val="00285F59"/>
    <w:rPr>
      <w:color w:val="605E5C"/>
      <w:shd w:val="clear" w:color="auto" w:fill="E1DFDD"/>
    </w:rPr>
  </w:style>
  <w:style w:type="character" w:styleId="FollowedHyperlink">
    <w:name w:val="FollowedHyperlink"/>
    <w:basedOn w:val="DefaultParagraphFont"/>
    <w:uiPriority w:val="99"/>
    <w:semiHidden/>
    <w:unhideWhenUsed/>
    <w:rsid w:val="002C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ylorkmho.com/" TargetMode="External"/><Relationship Id="rId3" Type="http://schemas.openxmlformats.org/officeDocument/2006/relationships/settings" Target="settings.xml"/><Relationship Id="rId7" Type="http://schemas.openxmlformats.org/officeDocument/2006/relationships/hyperlink" Target="http://dangerousrobot.com/#/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cardoso.pt/" TargetMode="External"/><Relationship Id="rId11" Type="http://schemas.openxmlformats.org/officeDocument/2006/relationships/theme" Target="theme/theme1.xml"/><Relationship Id="rId5" Type="http://schemas.openxmlformats.org/officeDocument/2006/relationships/hyperlink" Target="http://taylorkmho.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cardos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A4F4-F8C5-4829-AD80-FA60AFCF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rice</dc:creator>
  <cp:keywords/>
  <dc:description/>
  <cp:lastModifiedBy>Joshua Price</cp:lastModifiedBy>
  <cp:revision>1</cp:revision>
  <dcterms:created xsi:type="dcterms:W3CDTF">2019-02-24T15:34:00Z</dcterms:created>
  <dcterms:modified xsi:type="dcterms:W3CDTF">2019-02-24T17:36:00Z</dcterms:modified>
</cp:coreProperties>
</file>